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2CDC9878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B94B26">
        <w:rPr>
          <w:b/>
          <w:caps/>
          <w:sz w:val="24"/>
          <w:szCs w:val="24"/>
        </w:rPr>
        <w:t>333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B94B26">
        <w:rPr>
          <w:b/>
          <w:caps/>
          <w:sz w:val="24"/>
          <w:szCs w:val="24"/>
        </w:rPr>
        <w:t>0</w:t>
      </w:r>
      <w:r w:rsidR="008D4D84">
        <w:rPr>
          <w:b/>
          <w:caps/>
          <w:sz w:val="24"/>
          <w:szCs w:val="24"/>
        </w:rPr>
        <w:t>2</w:t>
      </w:r>
      <w:r w:rsidR="007F0E4D">
        <w:rPr>
          <w:b/>
          <w:caps/>
          <w:sz w:val="24"/>
          <w:szCs w:val="24"/>
        </w:rPr>
        <w:t xml:space="preserve"> de ju</w:t>
      </w:r>
      <w:r w:rsidR="009F3A4E">
        <w:rPr>
          <w:b/>
          <w:caps/>
          <w:sz w:val="24"/>
          <w:szCs w:val="24"/>
        </w:rPr>
        <w:t>LH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B94B26">
        <w:rPr>
          <w:b/>
          <w:caps/>
          <w:sz w:val="24"/>
          <w:szCs w:val="24"/>
        </w:rPr>
        <w:t>5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27D414AF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E36BD4">
        <w:rPr>
          <w:rFonts w:ascii="Times New Roman" w:hAnsi="Times New Roman" w:cs="Times New Roman"/>
          <w:sz w:val="24"/>
          <w:szCs w:val="24"/>
        </w:rPr>
        <w:t>17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E36BD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675981B3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E36BD4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E36BD4" w:rsidRPr="006031B1">
        <w:rPr>
          <w:rFonts w:ascii="Times New Roman" w:hAnsi="Times New Roman" w:cs="Times New Roman"/>
          <w:i w:val="0"/>
          <w:sz w:val="24"/>
          <w:szCs w:val="24"/>
        </w:rPr>
        <w:t>Dra. Virna Liza Pereira Chaves Hildebrand,</w:t>
      </w:r>
      <w:r w:rsidR="00E36BD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36BD4" w:rsidRPr="006031B1">
        <w:rPr>
          <w:rFonts w:ascii="Times New Roman" w:hAnsi="Times New Roman" w:cs="Times New Roman"/>
          <w:i w:val="0"/>
          <w:sz w:val="24"/>
          <w:szCs w:val="24"/>
        </w:rPr>
        <w:t>Coren-MS 96606-EN</w:t>
      </w:r>
      <w:r w:rsidR="00175276">
        <w:rPr>
          <w:rFonts w:ascii="Times New Roman" w:hAnsi="Times New Roman" w:cs="Times New Roman"/>
          <w:i w:val="0"/>
          <w:sz w:val="24"/>
          <w:szCs w:val="24"/>
        </w:rPr>
        <w:t>F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para emitir </w:t>
      </w:r>
      <w:r w:rsidR="00B81901">
        <w:rPr>
          <w:rFonts w:ascii="Times New Roman" w:hAnsi="Times New Roman" w:cs="Times New Roman"/>
          <w:i w:val="0"/>
          <w:sz w:val="24"/>
          <w:szCs w:val="24"/>
        </w:rPr>
        <w:t>P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arecer </w:t>
      </w:r>
      <w:r w:rsidR="00B81901">
        <w:rPr>
          <w:rFonts w:ascii="Times New Roman" w:hAnsi="Times New Roman" w:cs="Times New Roman"/>
          <w:i w:val="0"/>
          <w:sz w:val="24"/>
          <w:szCs w:val="24"/>
        </w:rPr>
        <w:t>C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E36BD4">
        <w:rPr>
          <w:rFonts w:ascii="Times New Roman" w:hAnsi="Times New Roman" w:cs="Times New Roman"/>
          <w:i w:val="0"/>
          <w:sz w:val="24"/>
          <w:szCs w:val="24"/>
        </w:rPr>
        <w:t>17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E36BD4">
        <w:rPr>
          <w:rFonts w:ascii="Times New Roman" w:hAnsi="Times New Roman" w:cs="Times New Roman"/>
          <w:i w:val="0"/>
          <w:sz w:val="24"/>
          <w:szCs w:val="24"/>
        </w:rPr>
        <w:t>3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AF8B797" w:rsidR="001D052F" w:rsidRPr="00157B9A" w:rsidRDefault="00B81901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6A862C25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A1E52">
        <w:rPr>
          <w:rFonts w:ascii="Times New Roman" w:hAnsi="Times New Roman" w:cs="Times New Roman"/>
          <w:i w:val="0"/>
          <w:sz w:val="24"/>
          <w:szCs w:val="24"/>
        </w:rPr>
        <w:t>0</w:t>
      </w:r>
      <w:r w:rsidR="00B81901">
        <w:rPr>
          <w:rFonts w:ascii="Times New Roman" w:hAnsi="Times New Roman" w:cs="Times New Roman"/>
          <w:i w:val="0"/>
          <w:sz w:val="24"/>
          <w:szCs w:val="24"/>
        </w:rPr>
        <w:t>2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9F3A4E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EA1E52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2367DFD" w14:textId="77777777" w:rsidR="00171044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731BC85" w14:textId="77777777" w:rsidR="00451F27" w:rsidRDefault="00451F27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D2C9A45" w14:textId="77777777" w:rsidR="009F3A4E" w:rsidRDefault="009F3A4E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A44D72E" w14:textId="77777777" w:rsidR="00451F27" w:rsidRPr="006031B1" w:rsidRDefault="00451F27" w:rsidP="00451F2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31B1">
        <w:rPr>
          <w:rFonts w:ascii="Times New Roman" w:hAnsi="Times New Roman" w:cs="Times New Roman"/>
          <w:sz w:val="24"/>
          <w:szCs w:val="24"/>
        </w:rPr>
        <w:t>Dr. Leandro Afonso Rabelo Dias                                        Sr. Patrick Silva Gutierres</w:t>
      </w:r>
    </w:p>
    <w:p w14:paraId="6DFFE4C9" w14:textId="77777777" w:rsidR="00451F27" w:rsidRPr="006031B1" w:rsidRDefault="00451F27" w:rsidP="00451F2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31B1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Tesoureiro</w:t>
      </w:r>
    </w:p>
    <w:p w14:paraId="0CF8F480" w14:textId="77777777" w:rsidR="00451F27" w:rsidRPr="00DA3688" w:rsidRDefault="00451F27" w:rsidP="00451F27">
      <w:pPr>
        <w:tabs>
          <w:tab w:val="left" w:pos="3765"/>
        </w:tabs>
        <w:spacing w:after="0" w:line="240" w:lineRule="auto"/>
        <w:jc w:val="center"/>
      </w:pPr>
      <w:r w:rsidRPr="006031B1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219665-TE</w:t>
      </w:r>
    </w:p>
    <w:p w14:paraId="45C8812E" w14:textId="77777777" w:rsidR="00451F27" w:rsidRPr="00DC4F9E" w:rsidRDefault="00451F27" w:rsidP="00451F2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</w:p>
    <w:p w14:paraId="6518AE45" w14:textId="77777777" w:rsidR="009F3A4E" w:rsidRDefault="009F3A4E" w:rsidP="009F3A4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E27164" w14:textId="77777777" w:rsidR="009F3A4E" w:rsidRDefault="009F3A4E" w:rsidP="009F3A4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35A4D10" w14:textId="1A19EC5F" w:rsidR="009F3A4E" w:rsidRPr="00451F27" w:rsidRDefault="009F3A4E" w:rsidP="00451F27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F81A43" wp14:editId="5C14458B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4A8A86" w14:textId="57105793" w:rsidR="009F3A4E" w:rsidRPr="00C6074A" w:rsidRDefault="009F3A4E" w:rsidP="009F3A4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F81A4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234A8A86" w14:textId="57105793" w:rsidR="009F3A4E" w:rsidRPr="00C6074A" w:rsidRDefault="009F3A4E" w:rsidP="009F3A4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0BCD119" wp14:editId="36AE5944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6E7FD" w14:textId="1E5D7780" w:rsidR="009F3A4E" w:rsidRPr="00C6074A" w:rsidRDefault="009F3A4E" w:rsidP="009F3A4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CD119" id="_x0000_s1027" type="#_x0000_t202" style="position:absolute;margin-left:174.4pt;margin-top:1.7pt;width:225.6pt;height:62.3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07F6E7FD" w14:textId="1E5D7780" w:rsidR="009F3A4E" w:rsidRPr="00C6074A" w:rsidRDefault="009F3A4E" w:rsidP="009F3A4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F3A4E" w:rsidRPr="00451F27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26B38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E6AA6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3D07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75276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520E"/>
    <w:rsid w:val="002C04AF"/>
    <w:rsid w:val="002C20D8"/>
    <w:rsid w:val="002C2BFF"/>
    <w:rsid w:val="002C6C73"/>
    <w:rsid w:val="002C7044"/>
    <w:rsid w:val="002D1228"/>
    <w:rsid w:val="002D32A9"/>
    <w:rsid w:val="002D6BCE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2277"/>
    <w:rsid w:val="003841BF"/>
    <w:rsid w:val="003931B4"/>
    <w:rsid w:val="00393EA0"/>
    <w:rsid w:val="003A3A1C"/>
    <w:rsid w:val="003A6CFE"/>
    <w:rsid w:val="003B2C0E"/>
    <w:rsid w:val="003B481C"/>
    <w:rsid w:val="003B56B4"/>
    <w:rsid w:val="003B767F"/>
    <w:rsid w:val="003C5129"/>
    <w:rsid w:val="003C6831"/>
    <w:rsid w:val="003C79E3"/>
    <w:rsid w:val="003D0EBD"/>
    <w:rsid w:val="003D39B1"/>
    <w:rsid w:val="003E28F2"/>
    <w:rsid w:val="003F0784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1F27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E73FE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09F"/>
    <w:rsid w:val="00651BFB"/>
    <w:rsid w:val="00655A48"/>
    <w:rsid w:val="00657E8B"/>
    <w:rsid w:val="00662ED3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5DE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0E4D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25E7"/>
    <w:rsid w:val="008639FF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D4D84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41B51"/>
    <w:rsid w:val="00950F8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9F3A4E"/>
    <w:rsid w:val="00A002B3"/>
    <w:rsid w:val="00A019A9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455F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808"/>
    <w:rsid w:val="00B6244A"/>
    <w:rsid w:val="00B67955"/>
    <w:rsid w:val="00B7073B"/>
    <w:rsid w:val="00B70FDF"/>
    <w:rsid w:val="00B736AE"/>
    <w:rsid w:val="00B761A9"/>
    <w:rsid w:val="00B76D79"/>
    <w:rsid w:val="00B8166F"/>
    <w:rsid w:val="00B81901"/>
    <w:rsid w:val="00B82CB4"/>
    <w:rsid w:val="00B87826"/>
    <w:rsid w:val="00B94B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337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F45"/>
    <w:rsid w:val="00D568B0"/>
    <w:rsid w:val="00D62EF4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31A2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36BD4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330B"/>
    <w:rsid w:val="00E94585"/>
    <w:rsid w:val="00E97FA2"/>
    <w:rsid w:val="00EA04C0"/>
    <w:rsid w:val="00EA1E52"/>
    <w:rsid w:val="00EA1ED2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3885"/>
    <w:rsid w:val="00F910CE"/>
    <w:rsid w:val="00F9586E"/>
    <w:rsid w:val="00FA09F3"/>
    <w:rsid w:val="00FA0A72"/>
    <w:rsid w:val="00FA2023"/>
    <w:rsid w:val="00FA259F"/>
    <w:rsid w:val="00FA449F"/>
    <w:rsid w:val="00FB02B3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1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1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1</cp:revision>
  <cp:lastPrinted>2025-10-10T01:46:00Z</cp:lastPrinted>
  <dcterms:created xsi:type="dcterms:W3CDTF">2024-07-05T12:35:00Z</dcterms:created>
  <dcterms:modified xsi:type="dcterms:W3CDTF">2025-10-10T01:46:00Z</dcterms:modified>
</cp:coreProperties>
</file>